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8C" w:rsidRDefault="00C03F8C" w:rsidP="001239FE">
      <w:pPr>
        <w:spacing w:line="288" w:lineRule="auto"/>
        <w:jc w:val="center"/>
        <w:rPr>
          <w:rFonts w:ascii="Arial" w:hAnsi="Arial" w:cs="Arial"/>
          <w:b/>
        </w:rPr>
      </w:pPr>
    </w:p>
    <w:p w:rsidR="001239FE" w:rsidRPr="00355E83" w:rsidRDefault="00302A64" w:rsidP="001239FE">
      <w:pPr>
        <w:spacing w:line="288" w:lineRule="auto"/>
        <w:jc w:val="center"/>
        <w:rPr>
          <w:rFonts w:ascii="Arial" w:hAnsi="Arial" w:cs="Arial"/>
          <w:b/>
        </w:rPr>
      </w:pPr>
      <w:r w:rsidRPr="00A157A4">
        <w:rPr>
          <w:rFonts w:ascii="Arial" w:hAnsi="Arial" w:cs="Arial"/>
          <w:b/>
        </w:rPr>
        <w:t xml:space="preserve">Formularz </w:t>
      </w:r>
      <w:r w:rsidR="00A157A4" w:rsidRPr="00A157A4">
        <w:rPr>
          <w:rFonts w:ascii="Arial" w:hAnsi="Arial" w:cs="Arial"/>
          <w:b/>
        </w:rPr>
        <w:t>zgłaszania</w:t>
      </w:r>
      <w:r w:rsidRPr="00A157A4">
        <w:rPr>
          <w:rFonts w:ascii="Arial" w:hAnsi="Arial" w:cs="Arial"/>
          <w:b/>
        </w:rPr>
        <w:t xml:space="preserve"> uwag w ramach </w:t>
      </w:r>
      <w:r w:rsidR="001276AE">
        <w:rPr>
          <w:rFonts w:ascii="Arial" w:hAnsi="Arial" w:cs="Arial"/>
          <w:b/>
        </w:rPr>
        <w:t>k</w:t>
      </w:r>
      <w:r w:rsidRPr="00A157A4">
        <w:rPr>
          <w:rFonts w:ascii="Arial" w:hAnsi="Arial" w:cs="Arial"/>
          <w:b/>
        </w:rPr>
        <w:t xml:space="preserve">onsultacji </w:t>
      </w:r>
      <w:r w:rsidR="001276AE">
        <w:rPr>
          <w:rFonts w:ascii="Arial" w:hAnsi="Arial" w:cs="Arial"/>
          <w:b/>
        </w:rPr>
        <w:t>s</w:t>
      </w:r>
      <w:r w:rsidR="00A157A4" w:rsidRPr="00A157A4">
        <w:rPr>
          <w:rFonts w:ascii="Arial" w:hAnsi="Arial" w:cs="Arial"/>
          <w:b/>
        </w:rPr>
        <w:t>połecznych Programu współpracy samorządu województwa łódzkiego z organizacjami pozarządowymi oraz podmiotami wymienionymi w art. 3 ust. 3 ustawy o działalności pożytku publicznego i o wolontariacie na rok 201</w:t>
      </w:r>
      <w:r w:rsidR="002F7A03">
        <w:rPr>
          <w:rFonts w:ascii="Arial" w:hAnsi="Arial" w:cs="Arial"/>
          <w:b/>
        </w:rPr>
        <w:t>7</w:t>
      </w:r>
    </w:p>
    <w:p w:rsidR="00EB7044" w:rsidRDefault="00EB7044" w:rsidP="00EB7044">
      <w:pPr>
        <w:rPr>
          <w:rFonts w:ascii="Arial" w:hAnsi="Arial" w:cs="Arial"/>
          <w:b/>
        </w:rPr>
      </w:pPr>
    </w:p>
    <w:p w:rsidR="00EB7044" w:rsidRDefault="00EB7044" w:rsidP="00EB7044">
      <w:pPr>
        <w:rPr>
          <w:rFonts w:ascii="Arial" w:hAnsi="Arial" w:cs="Arial"/>
          <w:b/>
        </w:rPr>
      </w:pPr>
    </w:p>
    <w:p w:rsidR="00A157A4" w:rsidRDefault="00EB7044" w:rsidP="00EB70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organizacji: ……………………………………………………………..…………………….</w:t>
      </w:r>
    </w:p>
    <w:p w:rsidR="00EB7044" w:rsidRDefault="00EB7044" w:rsidP="00EB70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KRS (lub nazwa i numer rejestru właściwego</w:t>
      </w:r>
      <w:r w:rsidR="002943D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 ………………………..……………</w:t>
      </w:r>
      <w:r w:rsidR="001239FE">
        <w:rPr>
          <w:rFonts w:ascii="Arial" w:hAnsi="Arial" w:cs="Arial"/>
          <w:b/>
        </w:rPr>
        <w:t>…</w:t>
      </w:r>
    </w:p>
    <w:p w:rsidR="001239FE" w:rsidRDefault="001239FE" w:rsidP="00EB70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 e-mail do korespondencji: …………………………………………………………………. </w:t>
      </w:r>
    </w:p>
    <w:p w:rsidR="00EB7044" w:rsidRDefault="00EB7044" w:rsidP="00EB7044">
      <w:pPr>
        <w:rPr>
          <w:rFonts w:ascii="Arial" w:hAnsi="Arial" w:cs="Arial"/>
          <w:b/>
        </w:rPr>
      </w:pPr>
    </w:p>
    <w:p w:rsidR="00EB7044" w:rsidRDefault="00EB7044" w:rsidP="00EB7044">
      <w:pPr>
        <w:rPr>
          <w:rFonts w:ascii="Arial" w:hAnsi="Arial" w:cs="Arial"/>
          <w:b/>
        </w:rPr>
      </w:pPr>
    </w:p>
    <w:p w:rsidR="00EB7044" w:rsidRDefault="00EB7044" w:rsidP="002943D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B7044">
        <w:rPr>
          <w:rFonts w:ascii="Arial" w:hAnsi="Arial" w:cs="Arial"/>
          <w:sz w:val="16"/>
          <w:szCs w:val="16"/>
        </w:rPr>
        <w:t xml:space="preserve">Podpis osoby / osób uprawnionych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ieczęć organizacji</w:t>
      </w:r>
    </w:p>
    <w:p w:rsidR="002943D1" w:rsidRPr="00EB7044" w:rsidRDefault="002943D1" w:rsidP="002943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acji zgodnie ze statutem</w:t>
      </w:r>
    </w:p>
    <w:p w:rsidR="00A157A4" w:rsidRDefault="00A157A4" w:rsidP="00A157A4">
      <w:pPr>
        <w:jc w:val="center"/>
        <w:rPr>
          <w:rFonts w:ascii="Arial" w:hAnsi="Arial" w:cs="Arial"/>
          <w:b/>
        </w:rPr>
      </w:pPr>
    </w:p>
    <w:p w:rsidR="00EB7044" w:rsidRPr="00B63850" w:rsidRDefault="00EB7044" w:rsidP="00A157A4">
      <w:pPr>
        <w:jc w:val="center"/>
        <w:rPr>
          <w:rFonts w:ascii="Arial" w:hAnsi="Arial" w:cs="Arial"/>
        </w:rPr>
      </w:pPr>
    </w:p>
    <w:p w:rsidR="00EB7044" w:rsidRPr="00B63850" w:rsidRDefault="00B63850" w:rsidP="00B63850">
      <w:pPr>
        <w:jc w:val="both"/>
        <w:rPr>
          <w:rFonts w:ascii="Arial" w:hAnsi="Arial" w:cs="Arial"/>
        </w:rPr>
      </w:pPr>
      <w:r w:rsidRPr="00B63850">
        <w:rPr>
          <w:rFonts w:ascii="Arial" w:hAnsi="Arial" w:cs="Arial"/>
        </w:rPr>
        <w:t>Zgłaszamy następujące uwagi do projektu Programu współpracy samorządu województwa łódzkiego z organizacjami pozarządowymi oraz podmiotami wymienionymi w art. 3 ust. 3 ustawy o działalności pożytku publicznego i o wolontariacie na rok 201</w:t>
      </w:r>
      <w:r w:rsidR="00DA7491">
        <w:rPr>
          <w:rFonts w:ascii="Arial" w:hAnsi="Arial" w:cs="Arial"/>
        </w:rPr>
        <w:t>7</w:t>
      </w:r>
      <w:r w:rsidRPr="00B63850">
        <w:rPr>
          <w:rFonts w:ascii="Arial" w:hAnsi="Arial" w:cs="Arial"/>
        </w:rPr>
        <w:t>:</w:t>
      </w:r>
    </w:p>
    <w:p w:rsidR="008310D9" w:rsidRPr="00192446" w:rsidRDefault="008310D9" w:rsidP="008310D9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Style w:val="Tabela-Siatka"/>
        <w:tblW w:w="5000" w:type="pct"/>
        <w:tblLook w:val="01E0"/>
      </w:tblPr>
      <w:tblGrid>
        <w:gridCol w:w="572"/>
        <w:gridCol w:w="2597"/>
        <w:gridCol w:w="3096"/>
        <w:gridCol w:w="3023"/>
      </w:tblGrid>
      <w:tr w:rsidR="008310D9" w:rsidRPr="00192446" w:rsidTr="00CA5B31">
        <w:tc>
          <w:tcPr>
            <w:tcW w:w="18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192446">
              <w:rPr>
                <w:rFonts w:ascii="Arial" w:hAnsi="Arial" w:cs="Arial"/>
                <w:b/>
                <w:sz w:val="20"/>
                <w:lang w:val="pl-PL"/>
              </w:rPr>
              <w:t>L.p.</w:t>
            </w:r>
          </w:p>
        </w:tc>
        <w:tc>
          <w:tcPr>
            <w:tcW w:w="1441" w:type="pct"/>
          </w:tcPr>
          <w:p w:rsidR="008310D9" w:rsidRPr="00192446" w:rsidRDefault="008310D9" w:rsidP="001239FE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192446">
              <w:rPr>
                <w:rFonts w:ascii="Arial" w:hAnsi="Arial" w:cs="Arial"/>
                <w:b/>
                <w:sz w:val="20"/>
                <w:lang w:val="pl-PL"/>
              </w:rPr>
              <w:t>Zapis w projekcie Programu do którego zgłaszane są uwagi</w:t>
            </w:r>
            <w:r w:rsidRPr="00192446">
              <w:rPr>
                <w:rFonts w:ascii="Arial" w:hAnsi="Arial" w:cs="Arial"/>
                <w:b/>
                <w:sz w:val="20"/>
                <w:lang w:val="pl-PL"/>
              </w:rPr>
              <w:br/>
              <w:t xml:space="preserve">wraz z </w:t>
            </w:r>
            <w:r w:rsidR="002943D1">
              <w:rPr>
                <w:rFonts w:ascii="Arial" w:hAnsi="Arial" w:cs="Arial"/>
                <w:b/>
                <w:sz w:val="20"/>
                <w:lang w:val="pl-PL"/>
              </w:rPr>
              <w:t>nazwą</w:t>
            </w:r>
            <w:r w:rsidRPr="00192446">
              <w:rPr>
                <w:rFonts w:ascii="Arial" w:hAnsi="Arial" w:cs="Arial"/>
                <w:b/>
                <w:sz w:val="20"/>
                <w:lang w:val="pl-PL"/>
              </w:rPr>
              <w:t xml:space="preserve"> ustępu, punktu</w:t>
            </w: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192446">
              <w:rPr>
                <w:rFonts w:ascii="Arial" w:hAnsi="Arial" w:cs="Arial"/>
                <w:b/>
                <w:sz w:val="20"/>
                <w:lang w:val="pl-PL"/>
              </w:rPr>
              <w:t>Sugerowana zmiana (konkretna propozycja nowego brzmienia paragrafu, ustępu, punktu)</w:t>
            </w: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192446">
              <w:rPr>
                <w:rFonts w:ascii="Arial" w:hAnsi="Arial" w:cs="Arial"/>
                <w:b/>
                <w:sz w:val="20"/>
                <w:lang w:val="pl-PL"/>
              </w:rPr>
              <w:t>Uzasadnienie</w:t>
            </w:r>
          </w:p>
        </w:tc>
      </w:tr>
      <w:tr w:rsidR="008310D9" w:rsidRPr="00192446" w:rsidTr="00CA5B31">
        <w:tc>
          <w:tcPr>
            <w:tcW w:w="180" w:type="pct"/>
          </w:tcPr>
          <w:p w:rsidR="008310D9" w:rsidRPr="008310D9" w:rsidRDefault="008310D9" w:rsidP="008310D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41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310D9" w:rsidRPr="00192446" w:rsidTr="00CA5B31">
        <w:tc>
          <w:tcPr>
            <w:tcW w:w="180" w:type="pct"/>
          </w:tcPr>
          <w:p w:rsidR="008310D9" w:rsidRPr="008310D9" w:rsidRDefault="008310D9" w:rsidP="008310D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41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310D9" w:rsidRPr="00192446" w:rsidTr="00CA5B31">
        <w:tc>
          <w:tcPr>
            <w:tcW w:w="180" w:type="pct"/>
          </w:tcPr>
          <w:p w:rsidR="008310D9" w:rsidRPr="008310D9" w:rsidRDefault="008310D9" w:rsidP="008310D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41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310D9" w:rsidRPr="00192446" w:rsidTr="00CA5B31">
        <w:tc>
          <w:tcPr>
            <w:tcW w:w="180" w:type="pct"/>
          </w:tcPr>
          <w:p w:rsidR="008310D9" w:rsidRPr="008310D9" w:rsidRDefault="008310D9" w:rsidP="008310D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41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8310D9" w:rsidRDefault="008310D9" w:rsidP="008310D9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 w:val="20"/>
          <w:lang w:val="pl-PL"/>
        </w:rPr>
      </w:pPr>
    </w:p>
    <w:p w:rsidR="008310D9" w:rsidRPr="00C05B82" w:rsidRDefault="008310D9" w:rsidP="00C0532D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4587"/>
        <w:gridCol w:w="4026"/>
      </w:tblGrid>
      <w:tr w:rsidR="00C0532D" w:rsidRPr="005D57FC" w:rsidTr="00CA5B31">
        <w:trPr>
          <w:trHeight w:val="693"/>
        </w:trPr>
        <w:tc>
          <w:tcPr>
            <w:tcW w:w="675" w:type="dxa"/>
          </w:tcPr>
          <w:p w:rsidR="00C0532D" w:rsidRPr="005D57FC" w:rsidRDefault="00C0532D" w:rsidP="008310D9">
            <w:pPr>
              <w:jc w:val="center"/>
              <w:rPr>
                <w:b/>
              </w:rPr>
            </w:pPr>
            <w:r w:rsidRPr="00C60725">
              <w:rPr>
                <w:b/>
                <w:sz w:val="24"/>
                <w:szCs w:val="24"/>
              </w:rPr>
              <w:t>L.p</w:t>
            </w:r>
            <w:r w:rsidRPr="005D57FC">
              <w:rPr>
                <w:b/>
              </w:rPr>
              <w:t>.</w:t>
            </w:r>
          </w:p>
        </w:tc>
        <w:tc>
          <w:tcPr>
            <w:tcW w:w="4587" w:type="dxa"/>
          </w:tcPr>
          <w:p w:rsidR="00C0532D" w:rsidRPr="00AC0CF5" w:rsidRDefault="00C0532D" w:rsidP="00C05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zycje i uwagi</w:t>
            </w:r>
            <w:r w:rsidR="008310D9">
              <w:rPr>
                <w:b/>
                <w:sz w:val="24"/>
                <w:szCs w:val="24"/>
              </w:rPr>
              <w:t xml:space="preserve"> o charakterze ogólnym</w:t>
            </w:r>
            <w:r w:rsidR="001239FE">
              <w:rPr>
                <w:b/>
                <w:sz w:val="24"/>
                <w:szCs w:val="24"/>
              </w:rPr>
              <w:t>, propozycje wprowadzenia nowych zapisów</w:t>
            </w:r>
            <w:r w:rsidR="008310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</w:tcPr>
          <w:p w:rsidR="00C0532D" w:rsidRPr="00AC0CF5" w:rsidRDefault="00C0532D" w:rsidP="008310D9">
            <w:pPr>
              <w:jc w:val="center"/>
              <w:rPr>
                <w:b/>
                <w:sz w:val="24"/>
                <w:szCs w:val="24"/>
              </w:rPr>
            </w:pPr>
            <w:r w:rsidRPr="00AC0CF5">
              <w:rPr>
                <w:b/>
                <w:sz w:val="24"/>
                <w:szCs w:val="24"/>
              </w:rPr>
              <w:t>Uzasadnienie</w:t>
            </w:r>
          </w:p>
        </w:tc>
      </w:tr>
      <w:tr w:rsidR="00C0532D" w:rsidRPr="00747515" w:rsidTr="00CA5B31">
        <w:trPr>
          <w:trHeight w:hRule="exact" w:val="298"/>
        </w:trPr>
        <w:tc>
          <w:tcPr>
            <w:tcW w:w="675" w:type="dxa"/>
          </w:tcPr>
          <w:p w:rsidR="00C0532D" w:rsidRPr="00C0532D" w:rsidRDefault="00C0532D" w:rsidP="00C0532D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7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26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0532D" w:rsidRPr="00747515" w:rsidTr="00CA5B31">
        <w:trPr>
          <w:trHeight w:hRule="exact" w:val="289"/>
        </w:trPr>
        <w:tc>
          <w:tcPr>
            <w:tcW w:w="675" w:type="dxa"/>
          </w:tcPr>
          <w:p w:rsidR="00C0532D" w:rsidRDefault="00C0532D" w:rsidP="00C0532D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7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26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0532D" w:rsidRPr="00747515" w:rsidTr="00CA5B31">
        <w:trPr>
          <w:trHeight w:hRule="exact" w:val="289"/>
        </w:trPr>
        <w:tc>
          <w:tcPr>
            <w:tcW w:w="675" w:type="dxa"/>
          </w:tcPr>
          <w:p w:rsidR="00C0532D" w:rsidRDefault="00C0532D" w:rsidP="00C0532D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7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26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0532D" w:rsidRPr="00747515" w:rsidTr="00CA5B31">
        <w:trPr>
          <w:trHeight w:hRule="exact" w:val="268"/>
        </w:trPr>
        <w:tc>
          <w:tcPr>
            <w:tcW w:w="675" w:type="dxa"/>
          </w:tcPr>
          <w:p w:rsidR="00C0532D" w:rsidRDefault="00C0532D" w:rsidP="00C0532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587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26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DA7491" w:rsidRDefault="00DA7491" w:rsidP="00E56B87">
      <w:pPr>
        <w:rPr>
          <w:rFonts w:ascii="Arial" w:hAnsi="Arial" w:cs="Arial"/>
        </w:rPr>
      </w:pPr>
    </w:p>
    <w:sectPr w:rsidR="00DA7491" w:rsidSect="001A1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167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52BB4"/>
    <w:multiLevelType w:val="hybridMultilevel"/>
    <w:tmpl w:val="9E106C9A"/>
    <w:lvl w:ilvl="0" w:tplc="8AC4FE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B4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269FD"/>
    <w:multiLevelType w:val="hybridMultilevel"/>
    <w:tmpl w:val="24F4F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02F3"/>
    <w:multiLevelType w:val="hybridMultilevel"/>
    <w:tmpl w:val="F872BC5C"/>
    <w:lvl w:ilvl="0" w:tplc="5608C79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CB7261"/>
    <w:rsid w:val="00013E12"/>
    <w:rsid w:val="000434DF"/>
    <w:rsid w:val="000E3C3F"/>
    <w:rsid w:val="001239FE"/>
    <w:rsid w:val="001276AE"/>
    <w:rsid w:val="001A1EA6"/>
    <w:rsid w:val="001C381B"/>
    <w:rsid w:val="0021128C"/>
    <w:rsid w:val="0021299D"/>
    <w:rsid w:val="00215DE1"/>
    <w:rsid w:val="002637FA"/>
    <w:rsid w:val="002943D1"/>
    <w:rsid w:val="00296D6B"/>
    <w:rsid w:val="002B7278"/>
    <w:rsid w:val="002C2879"/>
    <w:rsid w:val="002D484E"/>
    <w:rsid w:val="002F7A03"/>
    <w:rsid w:val="00302A64"/>
    <w:rsid w:val="003069CD"/>
    <w:rsid w:val="00391BAA"/>
    <w:rsid w:val="003C7A57"/>
    <w:rsid w:val="003E644D"/>
    <w:rsid w:val="004459CB"/>
    <w:rsid w:val="00445F4E"/>
    <w:rsid w:val="00465F7C"/>
    <w:rsid w:val="00493B18"/>
    <w:rsid w:val="004E338A"/>
    <w:rsid w:val="004E3DA1"/>
    <w:rsid w:val="004F0F17"/>
    <w:rsid w:val="0051568C"/>
    <w:rsid w:val="00550842"/>
    <w:rsid w:val="005553AA"/>
    <w:rsid w:val="00574956"/>
    <w:rsid w:val="005869C8"/>
    <w:rsid w:val="00604586"/>
    <w:rsid w:val="006E2C8A"/>
    <w:rsid w:val="006F5920"/>
    <w:rsid w:val="00735E6B"/>
    <w:rsid w:val="00762C32"/>
    <w:rsid w:val="00765207"/>
    <w:rsid w:val="00771BF2"/>
    <w:rsid w:val="007B149A"/>
    <w:rsid w:val="0082632C"/>
    <w:rsid w:val="008310D9"/>
    <w:rsid w:val="008C5B20"/>
    <w:rsid w:val="008D2410"/>
    <w:rsid w:val="008E3A89"/>
    <w:rsid w:val="008E7783"/>
    <w:rsid w:val="009240CB"/>
    <w:rsid w:val="00965750"/>
    <w:rsid w:val="009A2EC7"/>
    <w:rsid w:val="009B0CB7"/>
    <w:rsid w:val="009D304A"/>
    <w:rsid w:val="009D75AF"/>
    <w:rsid w:val="009E4AFD"/>
    <w:rsid w:val="00A157A4"/>
    <w:rsid w:val="00A21DF6"/>
    <w:rsid w:val="00A23E74"/>
    <w:rsid w:val="00A61513"/>
    <w:rsid w:val="00A75274"/>
    <w:rsid w:val="00AE2309"/>
    <w:rsid w:val="00B35E56"/>
    <w:rsid w:val="00B36B54"/>
    <w:rsid w:val="00B4378C"/>
    <w:rsid w:val="00B571E7"/>
    <w:rsid w:val="00B63850"/>
    <w:rsid w:val="00B64B8B"/>
    <w:rsid w:val="00B67A97"/>
    <w:rsid w:val="00B712E5"/>
    <w:rsid w:val="00BB518A"/>
    <w:rsid w:val="00BC7A0A"/>
    <w:rsid w:val="00BD017C"/>
    <w:rsid w:val="00BD2785"/>
    <w:rsid w:val="00BD6AC0"/>
    <w:rsid w:val="00C03F8C"/>
    <w:rsid w:val="00C0532D"/>
    <w:rsid w:val="00C33B64"/>
    <w:rsid w:val="00C500F2"/>
    <w:rsid w:val="00C51DE9"/>
    <w:rsid w:val="00C90792"/>
    <w:rsid w:val="00CA04C6"/>
    <w:rsid w:val="00CA5B31"/>
    <w:rsid w:val="00CA7356"/>
    <w:rsid w:val="00CB7261"/>
    <w:rsid w:val="00CC04EF"/>
    <w:rsid w:val="00D10A5C"/>
    <w:rsid w:val="00D22383"/>
    <w:rsid w:val="00D40D09"/>
    <w:rsid w:val="00D649F5"/>
    <w:rsid w:val="00D95C17"/>
    <w:rsid w:val="00DA679C"/>
    <w:rsid w:val="00DA7491"/>
    <w:rsid w:val="00DD126C"/>
    <w:rsid w:val="00DF4ABB"/>
    <w:rsid w:val="00E42843"/>
    <w:rsid w:val="00E43141"/>
    <w:rsid w:val="00E56B87"/>
    <w:rsid w:val="00E923C7"/>
    <w:rsid w:val="00EB682E"/>
    <w:rsid w:val="00EB7044"/>
    <w:rsid w:val="00EC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F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32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310D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10D9"/>
    <w:rPr>
      <w:rFonts w:ascii="Times" w:eastAsia="Times New Roman" w:hAnsi="Times" w:cs="Times New Roman"/>
      <w:sz w:val="24"/>
      <w:szCs w:val="20"/>
      <w:lang w:val="en-US" w:eastAsia="pl-PL"/>
    </w:rPr>
  </w:style>
  <w:style w:type="table" w:styleId="Jasnecieniowanieakcent2">
    <w:name w:val="Light Shading Accent 2"/>
    <w:basedOn w:val="Standardowy"/>
    <w:uiPriority w:val="60"/>
    <w:rsid w:val="008310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">
    <w:name w:val="Light List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CA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F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32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310D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10D9"/>
    <w:rPr>
      <w:rFonts w:ascii="Times" w:eastAsia="Times New Roman" w:hAnsi="Times" w:cs="Times New Roman"/>
      <w:sz w:val="24"/>
      <w:szCs w:val="20"/>
      <w:lang w:val="en-US" w:eastAsia="pl-PL"/>
    </w:rPr>
  </w:style>
  <w:style w:type="table" w:styleId="Jasnecieniowanieakcent2">
    <w:name w:val="Light Shading Accent 2"/>
    <w:basedOn w:val="Standardowy"/>
    <w:uiPriority w:val="60"/>
    <w:rsid w:val="008310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">
    <w:name w:val="Light List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CA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EE09-EFE8-4942-8682-2CDEDD4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ojtaszczyk</dc:creator>
  <cp:lastModifiedBy>katarzyna.golacka</cp:lastModifiedBy>
  <cp:revision>3</cp:revision>
  <cp:lastPrinted>2016-09-28T12:21:00Z</cp:lastPrinted>
  <dcterms:created xsi:type="dcterms:W3CDTF">2016-10-06T12:07:00Z</dcterms:created>
  <dcterms:modified xsi:type="dcterms:W3CDTF">2016-10-06T12:08:00Z</dcterms:modified>
</cp:coreProperties>
</file>